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1B05B0">
        <w:rPr>
          <w:b/>
          <w:color w:val="auto"/>
          <w:sz w:val="28"/>
          <w:szCs w:val="20"/>
          <w:lang w:val="uk-UA" w:eastAsia="ru-RU" w:bidi="ar-SA"/>
        </w:rPr>
        <w:t>9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1B05B0">
        <w:rPr>
          <w:color w:val="auto"/>
          <w:sz w:val="28"/>
          <w:szCs w:val="20"/>
          <w:lang w:val="uk-UA" w:eastAsia="ru-RU" w:bidi="ar-SA"/>
        </w:rPr>
        <w:t>02 трав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833BBE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C766DD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C766DD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C766D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1B05B0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C766DD" w:rsidRDefault="00C766D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C766DD" w:rsidRDefault="00C766DD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Анатолій БІЛОУС</w:t>
      </w:r>
    </w:p>
    <w:p w:rsidR="00C766DD" w:rsidRDefault="00C766DD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A69CE" w:rsidRPr="000D45BD" w:rsidRDefault="00184DF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 xml:space="preserve">       </w:t>
      </w:r>
      <w:r w:rsidR="008A69CE">
        <w:rPr>
          <w:rFonts w:eastAsia="Calibri"/>
          <w:color w:val="auto"/>
          <w:sz w:val="28"/>
          <w:szCs w:val="28"/>
          <w:lang w:val="uk-UA" w:eastAsia="ru-RU" w:bidi="ar-SA"/>
        </w:rPr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6D7909" w:rsidRDefault="00D92695" w:rsidP="001B05B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B05B0">
        <w:rPr>
          <w:color w:val="auto"/>
          <w:sz w:val="28"/>
          <w:szCs w:val="20"/>
          <w:lang w:val="uk-UA" w:eastAsia="ru-RU" w:bidi="ar-SA"/>
        </w:rPr>
        <w:t>,</w:t>
      </w:r>
      <w:r w:rsidR="006D7909" w:rsidRPr="006D790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B05B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1B05B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AC1083" w:rsidRDefault="00AC1083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1B05B0" w:rsidRP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1B05B0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А.А.</w:t>
      </w:r>
      <w:r w:rsidR="001B05B0" w:rsidRPr="006D7909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Боровська О.Г.,</w:t>
      </w:r>
      <w:r w:rsidR="001B05B0" w:rsidRP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AC1083">
        <w:rPr>
          <w:color w:val="auto"/>
          <w:sz w:val="28"/>
          <w:szCs w:val="20"/>
          <w:lang w:val="uk-UA" w:eastAsia="ru-RU" w:bidi="ar-SA"/>
        </w:rPr>
        <w:t>Капшук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9E3ADF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AC1083">
        <w:rPr>
          <w:color w:val="auto"/>
          <w:sz w:val="28"/>
          <w:szCs w:val="20"/>
          <w:lang w:val="uk-UA" w:eastAsia="ru-RU" w:bidi="ar-SA"/>
        </w:rPr>
        <w:t xml:space="preserve"> А.М.,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A32FC4" w:rsidRDefault="00A32FC4" w:rsidP="009A4C7D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C1083" w:rsidRDefault="00AC1083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B05B0" w:rsidRDefault="001B05B0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799"/>
      </w:tblGrid>
      <w:tr w:rsidR="00EB48FC" w:rsidRPr="001B05B0" w:rsidTr="001B05B0">
        <w:trPr>
          <w:trHeight w:val="337"/>
        </w:trPr>
        <w:tc>
          <w:tcPr>
            <w:tcW w:w="3408" w:type="dxa"/>
          </w:tcPr>
          <w:p w:rsidR="00EB48FC" w:rsidRDefault="001B05B0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799" w:type="dxa"/>
          </w:tcPr>
          <w:p w:rsidR="00EB48FC" w:rsidRDefault="009A4C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</w:t>
            </w:r>
            <w:r w:rsidR="001B05B0">
              <w:rPr>
                <w:color w:val="auto"/>
                <w:sz w:val="28"/>
                <w:szCs w:val="20"/>
                <w:lang w:val="uk-UA" w:eastAsia="ru-RU" w:bidi="ar-SA"/>
              </w:rPr>
              <w:t>ник управління освіти</w:t>
            </w:r>
          </w:p>
        </w:tc>
      </w:tr>
      <w:tr w:rsidR="00E239E6" w:rsidRPr="001B05B0" w:rsidTr="001B05B0">
        <w:trPr>
          <w:trHeight w:val="337"/>
        </w:trPr>
        <w:tc>
          <w:tcPr>
            <w:tcW w:w="3408" w:type="dxa"/>
          </w:tcPr>
          <w:p w:rsidR="00E239E6" w:rsidRDefault="00E239E6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799" w:type="dxa"/>
          </w:tcPr>
          <w:p w:rsidR="00E239E6" w:rsidRDefault="00E239E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EB48FC" w:rsidRPr="001B05B0" w:rsidTr="001B05B0">
        <w:trPr>
          <w:trHeight w:val="337"/>
        </w:trPr>
        <w:tc>
          <w:tcPr>
            <w:tcW w:w="3408" w:type="dxa"/>
          </w:tcPr>
          <w:p w:rsidR="00EB48FC" w:rsidRPr="003E5F7E" w:rsidRDefault="003E5F7E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лі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СКРИПНИК</w:t>
            </w:r>
          </w:p>
        </w:tc>
        <w:tc>
          <w:tcPr>
            <w:tcW w:w="6799" w:type="dxa"/>
          </w:tcPr>
          <w:p w:rsidR="00EB48FC" w:rsidRDefault="003E5F7E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н</w:t>
            </w: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ачальник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по обліку, розподілу житла та по роботі із зверненнями громадян</w:t>
            </w:r>
          </w:p>
        </w:tc>
      </w:tr>
      <w:tr w:rsidR="00E239E6" w:rsidRPr="001B05B0" w:rsidTr="001B05B0">
        <w:trPr>
          <w:trHeight w:val="337"/>
        </w:trPr>
        <w:tc>
          <w:tcPr>
            <w:tcW w:w="3408" w:type="dxa"/>
          </w:tcPr>
          <w:p w:rsidR="00E239E6" w:rsidRDefault="00E239E6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Яна КОНОВАЛОВА</w:t>
            </w:r>
          </w:p>
        </w:tc>
        <w:tc>
          <w:tcPr>
            <w:tcW w:w="6799" w:type="dxa"/>
          </w:tcPr>
          <w:p w:rsidR="00E239E6" w:rsidRDefault="00E239E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головний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пеціаліст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, юрисконсульт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FA687D" w:rsidRPr="001B05B0" w:rsidTr="001B05B0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8A2604">
        <w:rPr>
          <w:color w:val="auto"/>
          <w:sz w:val="28"/>
          <w:szCs w:val="28"/>
          <w:lang w:val="uk-UA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E239E6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239E6">
        <w:rPr>
          <w:color w:val="auto"/>
          <w:sz w:val="28"/>
          <w:szCs w:val="20"/>
          <w:lang w:val="uk-UA" w:eastAsia="ru-RU" w:bidi="ar-SA"/>
        </w:rPr>
        <w:t>роінформува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E239E6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E55ED6">
        <w:rPr>
          <w:color w:val="auto"/>
          <w:sz w:val="28"/>
          <w:szCs w:val="20"/>
          <w:lang w:val="uk-UA" w:eastAsia="ru-RU" w:bidi="ar-SA"/>
        </w:rPr>
        <w:t>. Також</w:t>
      </w:r>
      <w:r w:rsid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1B05B0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2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Default="00D92695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976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3"/>
        <w:gridCol w:w="8850"/>
        <w:gridCol w:w="564"/>
        <w:gridCol w:w="7715"/>
        <w:gridCol w:w="564"/>
      </w:tblGrid>
      <w:tr w:rsidR="00623749" w:rsidRPr="001B05B0" w:rsidTr="00B2011F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987" w:type="dxa"/>
            <w:gridSpan w:val="3"/>
          </w:tcPr>
          <w:p w:rsidR="00623749" w:rsidRPr="00630EA6" w:rsidRDefault="001B05B0" w:rsidP="0062374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вартості харчування дітей в закладах дошкільної освіти Жмеринської міської територіальної громади на </w:t>
            </w:r>
            <w:proofErr w:type="spellStart"/>
            <w:r>
              <w:rPr>
                <w:sz w:val="28"/>
                <w:szCs w:val="28"/>
                <w:lang w:val="uk-UA"/>
              </w:rPr>
              <w:t>літньо</w:t>
            </w:r>
            <w:proofErr w:type="spellEnd"/>
            <w:r>
              <w:rPr>
                <w:sz w:val="28"/>
                <w:szCs w:val="28"/>
                <w:lang w:val="uk-UA"/>
              </w:rPr>
              <w:t>-оздоровчий період 2025 року</w:t>
            </w:r>
          </w:p>
        </w:tc>
        <w:tc>
          <w:tcPr>
            <w:tcW w:w="8279" w:type="dxa"/>
            <w:gridSpan w:val="2"/>
          </w:tcPr>
          <w:p w:rsidR="00623749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1B05B0" w:rsidTr="00B2011F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987" w:type="dxa"/>
            <w:gridSpan w:val="3"/>
          </w:tcPr>
          <w:p w:rsidR="00623749" w:rsidRPr="00630EA6" w:rsidRDefault="001B05B0" w:rsidP="0062374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  <w:tc>
          <w:tcPr>
            <w:tcW w:w="8279" w:type="dxa"/>
            <w:gridSpan w:val="2"/>
          </w:tcPr>
          <w:p w:rsidR="00623749" w:rsidRPr="005C6D15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1B05B0" w:rsidTr="00B2011F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987" w:type="dxa"/>
            <w:gridSpan w:val="3"/>
          </w:tcPr>
          <w:p w:rsidR="00623749" w:rsidRPr="00630EA6" w:rsidRDefault="001B05B0" w:rsidP="0062374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на коригування та перерахунок проектно-кошторисної документації</w:t>
            </w:r>
          </w:p>
        </w:tc>
        <w:tc>
          <w:tcPr>
            <w:tcW w:w="8279" w:type="dxa"/>
            <w:gridSpan w:val="2"/>
          </w:tcPr>
          <w:p w:rsidR="00623749" w:rsidRPr="00EC0CB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1B05B0" w:rsidTr="00B2011F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987" w:type="dxa"/>
            <w:gridSpan w:val="3"/>
          </w:tcPr>
          <w:p w:rsidR="00623749" w:rsidRPr="00630EA6" w:rsidRDefault="001B05B0" w:rsidP="00623749">
            <w:pPr>
              <w:pStyle w:val="1"/>
              <w:ind w:right="7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на виготовлення проектно-кошторисної документації</w:t>
            </w:r>
          </w:p>
        </w:tc>
        <w:tc>
          <w:tcPr>
            <w:tcW w:w="8279" w:type="dxa"/>
            <w:gridSpan w:val="2"/>
          </w:tcPr>
          <w:p w:rsidR="00623749" w:rsidRPr="00EC0CB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1B05B0" w:rsidTr="00B2011F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987" w:type="dxa"/>
            <w:gridSpan w:val="3"/>
          </w:tcPr>
          <w:p w:rsidR="00623749" w:rsidRPr="001B05B0" w:rsidRDefault="001B05B0" w:rsidP="00623749">
            <w:pPr>
              <w:pStyle w:val="1"/>
              <w:ind w:right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5B0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</w:t>
            </w:r>
          </w:p>
        </w:tc>
        <w:tc>
          <w:tcPr>
            <w:tcW w:w="8279" w:type="dxa"/>
            <w:gridSpan w:val="2"/>
          </w:tcPr>
          <w:p w:rsidR="00623749" w:rsidRPr="00CF6C2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1B05B0" w:rsidTr="00B2011F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987" w:type="dxa"/>
            <w:gridSpan w:val="3"/>
          </w:tcPr>
          <w:p w:rsidR="00623749" w:rsidRPr="00630EA6" w:rsidRDefault="001B05B0" w:rsidP="0062374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повторно конкурсу з відбору громадських організацій на утриманні яких знаходяться притулки для безпритульних тварин (котів, собак), що виловлені/знайдені на території населених пунктів Жмеринської міської територіальної громади для надання фінансової підтримки з бюджету міської територіальної громади</w:t>
            </w:r>
          </w:p>
        </w:tc>
        <w:tc>
          <w:tcPr>
            <w:tcW w:w="8279" w:type="dxa"/>
            <w:gridSpan w:val="2"/>
          </w:tcPr>
          <w:p w:rsidR="00623749" w:rsidRPr="00CF6C2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749" w:rsidRPr="001B05B0" w:rsidTr="00B2011F">
        <w:tc>
          <w:tcPr>
            <w:tcW w:w="497" w:type="dxa"/>
          </w:tcPr>
          <w:p w:rsidR="00623749" w:rsidRDefault="00623749" w:rsidP="0062374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10987" w:type="dxa"/>
            <w:gridSpan w:val="3"/>
          </w:tcPr>
          <w:p w:rsidR="0055792D" w:rsidRPr="00EC3449" w:rsidRDefault="0055792D" w:rsidP="0062374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8279" w:type="dxa"/>
            <w:gridSpan w:val="2"/>
          </w:tcPr>
          <w:p w:rsidR="00623749" w:rsidRPr="00CF6C2A" w:rsidRDefault="00623749" w:rsidP="0062374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0EA6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630EA6" w:rsidRPr="00EF0A3E" w:rsidRDefault="001B05B0" w:rsidP="00630EA6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вартості харчування дітей в закладах дошкільної освіти Жмеринської міської територіальної громади на </w:t>
            </w:r>
            <w:proofErr w:type="spellStart"/>
            <w:r>
              <w:rPr>
                <w:sz w:val="28"/>
                <w:szCs w:val="28"/>
                <w:lang w:val="uk-UA"/>
              </w:rPr>
              <w:t>літньо</w:t>
            </w:r>
            <w:proofErr w:type="spellEnd"/>
            <w:r>
              <w:rPr>
                <w:sz w:val="28"/>
                <w:szCs w:val="28"/>
                <w:lang w:val="uk-UA"/>
              </w:rPr>
              <w:t>-оздоровчий період 2025 року</w:t>
            </w: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30EA6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630EA6" w:rsidRPr="001B05B0" w:rsidRDefault="001B05B0" w:rsidP="001B05B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управління освіти Аліна ТВЕРДОХЛІБ</w:t>
            </w: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30EA6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630EA6" w:rsidRPr="001F4999" w:rsidRDefault="001B05B0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="00630EA6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5792D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1B05B0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9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B2011F" w:rsidRDefault="00B2011F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30EA6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630EA6" w:rsidRPr="00630EA6" w:rsidRDefault="001B05B0" w:rsidP="00630E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30EA6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630EA6" w:rsidRPr="00473E5E" w:rsidRDefault="001B05B0" w:rsidP="00630EA6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відділу звернень та діловодства </w:t>
            </w:r>
            <w:r w:rsidRPr="005052D9">
              <w:rPr>
                <w:rFonts w:ascii="Times New Roman" w:hAnsi="Times New Roman"/>
                <w:b/>
                <w:sz w:val="28"/>
                <w:szCs w:val="28"/>
              </w:rPr>
              <w:t>Юлія СКРИПНИК</w:t>
            </w: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30EA6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630EA6" w:rsidRPr="001F4999" w:rsidRDefault="00630EA6" w:rsidP="00630EA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630EA6" w:rsidRPr="001F4999" w:rsidRDefault="001B05B0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="00630EA6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11F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1B05B0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9" w:type="dxa"/>
            <w:gridSpan w:val="2"/>
          </w:tcPr>
          <w:p w:rsidR="00630EA6" w:rsidRDefault="00630EA6" w:rsidP="00630EA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55792D" w:rsidRPr="0027264F" w:rsidRDefault="001B05B0" w:rsidP="0055792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на коригування та перерахунок проектно-кошторисної документації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55792D" w:rsidRPr="0055792D" w:rsidRDefault="001B05B0" w:rsidP="0055792D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пі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удівниц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сподар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sz w:val="28"/>
                <w:szCs w:val="28"/>
              </w:rPr>
              <w:t xml:space="preserve"> ОЛЕНИЧ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9A4C7D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55792D" w:rsidRPr="001F4999" w:rsidRDefault="00B2011F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="0055792D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, пр</w:t>
            </w:r>
            <w:r w:rsidR="0055792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оти - немає, не приймала участі у голосуванні – Мельник С.В.</w:t>
            </w:r>
          </w:p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2011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2011F" w:rsidRDefault="00B2011F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55792D" w:rsidRPr="0055792D" w:rsidRDefault="001B05B0" w:rsidP="001B05B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на виготовлення проектно-кошторисної документації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55792D" w:rsidRPr="0055792D" w:rsidRDefault="001B05B0" w:rsidP="0055792D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пі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удівниц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сподар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sz w:val="28"/>
                <w:szCs w:val="28"/>
              </w:rPr>
              <w:t xml:space="preserve"> ОЛЕНИЧ</w:t>
            </w: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5792D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55792D" w:rsidRPr="001F4999" w:rsidRDefault="0055792D" w:rsidP="0055792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55792D" w:rsidRPr="001F4999" w:rsidRDefault="00B2011F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="0055792D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5792D" w:rsidRDefault="0055792D" w:rsidP="0055792D">
            <w:pPr>
              <w:pStyle w:val="a8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1F4999">
              <w:rPr>
                <w:rFonts w:eastAsia="Calibri"/>
                <w:sz w:val="28"/>
                <w:szCs w:val="28"/>
                <w:lang w:val="uk-UA"/>
              </w:rPr>
              <w:t xml:space="preserve">рішення № </w:t>
            </w:r>
            <w:r w:rsidR="00B2011F">
              <w:rPr>
                <w:rFonts w:eastAsia="Calibri"/>
                <w:sz w:val="28"/>
                <w:szCs w:val="28"/>
                <w:lang w:val="uk-UA"/>
              </w:rPr>
              <w:t>152</w:t>
            </w:r>
            <w:r w:rsidRPr="001F4999">
              <w:rPr>
                <w:rFonts w:eastAsia="Calibri"/>
                <w:sz w:val="28"/>
                <w:szCs w:val="28"/>
                <w:lang w:val="uk-UA"/>
              </w:rPr>
              <w:t xml:space="preserve"> прийнято, додається</w:t>
            </w:r>
          </w:p>
          <w:p w:rsidR="00B2011F" w:rsidRPr="00EC3449" w:rsidRDefault="00B2011F" w:rsidP="0055792D">
            <w:pPr>
              <w:pStyle w:val="a8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279" w:type="dxa"/>
            <w:gridSpan w:val="2"/>
          </w:tcPr>
          <w:p w:rsidR="0055792D" w:rsidRDefault="0055792D" w:rsidP="0055792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2011F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B2011F" w:rsidRPr="001F4999" w:rsidRDefault="00B2011F" w:rsidP="00B2011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B2011F" w:rsidRPr="003D45DB" w:rsidRDefault="00B2011F" w:rsidP="00B2011F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</w:t>
            </w:r>
          </w:p>
        </w:tc>
        <w:tc>
          <w:tcPr>
            <w:tcW w:w="8279" w:type="dxa"/>
            <w:gridSpan w:val="2"/>
          </w:tcPr>
          <w:p w:rsidR="00B2011F" w:rsidRDefault="00B2011F" w:rsidP="00B2011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2011F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B2011F" w:rsidRPr="001F4999" w:rsidRDefault="00B2011F" w:rsidP="00B2011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B2011F" w:rsidRPr="0055792D" w:rsidRDefault="00B2011F" w:rsidP="00B2011F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пі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удівниц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сподар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sz w:val="28"/>
                <w:szCs w:val="28"/>
              </w:rPr>
              <w:t xml:space="preserve"> ОЛЕНИЧ</w:t>
            </w:r>
          </w:p>
        </w:tc>
        <w:tc>
          <w:tcPr>
            <w:tcW w:w="8279" w:type="dxa"/>
            <w:gridSpan w:val="2"/>
          </w:tcPr>
          <w:p w:rsidR="00B2011F" w:rsidRDefault="00B2011F" w:rsidP="00B2011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2011F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B2011F" w:rsidRPr="001F4999" w:rsidRDefault="00B2011F" w:rsidP="00B2011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B2011F" w:rsidRPr="001F4999" w:rsidRDefault="00B2011F" w:rsidP="00B2011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11F" w:rsidRDefault="00B2011F" w:rsidP="00B2011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2011F" w:rsidRDefault="00B2011F" w:rsidP="00B2011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79" w:type="dxa"/>
            <w:gridSpan w:val="2"/>
          </w:tcPr>
          <w:p w:rsidR="00B2011F" w:rsidRDefault="00B2011F" w:rsidP="00B2011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2011F" w:rsidRPr="00B2011F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B2011F" w:rsidRPr="001F4999" w:rsidRDefault="00B2011F" w:rsidP="00B2011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B2011F" w:rsidRPr="00C00EA8" w:rsidRDefault="00B2011F" w:rsidP="00B2011F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повторно конкурсу з відбору громадських організацій на утриманні яких знаходяться притулки для безпритульних тварин (котів, собак), що виловлені/знайдені на території населених пунктів Жмеринської міської територіальної громади для надання фінансової підтримки з бюджету міської територіальної громади</w:t>
            </w:r>
          </w:p>
        </w:tc>
        <w:tc>
          <w:tcPr>
            <w:tcW w:w="8279" w:type="dxa"/>
            <w:gridSpan w:val="2"/>
          </w:tcPr>
          <w:p w:rsidR="00B2011F" w:rsidRDefault="00B2011F" w:rsidP="00B2011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2011F" w:rsidRPr="001B05B0" w:rsidTr="00B2011F">
        <w:trPr>
          <w:gridAfter w:val="1"/>
          <w:wAfter w:w="564" w:type="dxa"/>
        </w:trPr>
        <w:tc>
          <w:tcPr>
            <w:tcW w:w="2070" w:type="dxa"/>
            <w:gridSpan w:val="2"/>
          </w:tcPr>
          <w:p w:rsidR="00B2011F" w:rsidRPr="001F4999" w:rsidRDefault="00B2011F" w:rsidP="00B2011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B2011F" w:rsidRPr="0055792D" w:rsidRDefault="00B2011F" w:rsidP="00B2011F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/>
                <w:sz w:val="28"/>
                <w:szCs w:val="28"/>
              </w:rPr>
              <w:t>відділ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пі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удівниц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сподар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sz w:val="28"/>
                <w:szCs w:val="28"/>
              </w:rPr>
              <w:t xml:space="preserve"> ОЛЕНИЧ</w:t>
            </w:r>
          </w:p>
        </w:tc>
        <w:tc>
          <w:tcPr>
            <w:tcW w:w="8279" w:type="dxa"/>
            <w:gridSpan w:val="2"/>
          </w:tcPr>
          <w:p w:rsidR="00B2011F" w:rsidRDefault="00B2011F" w:rsidP="00B2011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2011F" w:rsidRPr="001B05B0" w:rsidTr="00B2011F">
        <w:trPr>
          <w:gridAfter w:val="1"/>
          <w:wAfter w:w="564" w:type="dxa"/>
          <w:trHeight w:val="689"/>
        </w:trPr>
        <w:tc>
          <w:tcPr>
            <w:tcW w:w="2070" w:type="dxa"/>
            <w:gridSpan w:val="2"/>
          </w:tcPr>
          <w:p w:rsidR="00B2011F" w:rsidRPr="001F4999" w:rsidRDefault="00B2011F" w:rsidP="00B2011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B2011F" w:rsidRPr="001F4999" w:rsidRDefault="00B2011F" w:rsidP="00B2011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11F" w:rsidRDefault="00B2011F" w:rsidP="00B2011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79" w:type="dxa"/>
            <w:gridSpan w:val="2"/>
          </w:tcPr>
          <w:p w:rsidR="00B2011F" w:rsidRDefault="00B2011F" w:rsidP="00B2011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авчого                       </w:t>
      </w:r>
      <w:r w:rsidR="002E1A3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ксана СВИСТУН</w:t>
      </w:r>
    </w:p>
    <w:p w:rsidR="0038614B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у</w:t>
      </w:r>
    </w:p>
    <w:p w:rsidR="0068252F" w:rsidRDefault="0068252F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C3449" w:rsidRDefault="00EC3449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Вадим КОЖУХОВСЬКИЙ</w:t>
      </w:r>
    </w:p>
    <w:sectPr w:rsidR="00EC3449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2E4B"/>
    <w:rsid w:val="000238AF"/>
    <w:rsid w:val="00024DCB"/>
    <w:rsid w:val="00026EDA"/>
    <w:rsid w:val="000338A7"/>
    <w:rsid w:val="00040135"/>
    <w:rsid w:val="00041EC5"/>
    <w:rsid w:val="0004281C"/>
    <w:rsid w:val="00053862"/>
    <w:rsid w:val="00062ACF"/>
    <w:rsid w:val="0006427A"/>
    <w:rsid w:val="0008180C"/>
    <w:rsid w:val="0008226E"/>
    <w:rsid w:val="00090BFE"/>
    <w:rsid w:val="000B0ED2"/>
    <w:rsid w:val="000D02BE"/>
    <w:rsid w:val="000D1511"/>
    <w:rsid w:val="000D45BD"/>
    <w:rsid w:val="000D6628"/>
    <w:rsid w:val="000E422A"/>
    <w:rsid w:val="000F1B1C"/>
    <w:rsid w:val="001277A3"/>
    <w:rsid w:val="00133320"/>
    <w:rsid w:val="001522A3"/>
    <w:rsid w:val="00176275"/>
    <w:rsid w:val="00180C5D"/>
    <w:rsid w:val="0018164E"/>
    <w:rsid w:val="00181C44"/>
    <w:rsid w:val="001821F6"/>
    <w:rsid w:val="00184DFB"/>
    <w:rsid w:val="001A64C0"/>
    <w:rsid w:val="001B05B0"/>
    <w:rsid w:val="001B313E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B08C0"/>
    <w:rsid w:val="002D4093"/>
    <w:rsid w:val="002E1A3B"/>
    <w:rsid w:val="002E1C36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321EA"/>
    <w:rsid w:val="00335374"/>
    <w:rsid w:val="0033580B"/>
    <w:rsid w:val="0034479A"/>
    <w:rsid w:val="00344F9E"/>
    <w:rsid w:val="00347A15"/>
    <w:rsid w:val="00351BC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E1928"/>
    <w:rsid w:val="003E483B"/>
    <w:rsid w:val="003E5F7E"/>
    <w:rsid w:val="003F3815"/>
    <w:rsid w:val="003F67F4"/>
    <w:rsid w:val="003F7A2A"/>
    <w:rsid w:val="00402047"/>
    <w:rsid w:val="004128B6"/>
    <w:rsid w:val="00433DF2"/>
    <w:rsid w:val="00443892"/>
    <w:rsid w:val="0044622F"/>
    <w:rsid w:val="00473E5E"/>
    <w:rsid w:val="00485FCD"/>
    <w:rsid w:val="00486087"/>
    <w:rsid w:val="004A718A"/>
    <w:rsid w:val="004A7D6F"/>
    <w:rsid w:val="004B1749"/>
    <w:rsid w:val="004D3867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792D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66DA"/>
    <w:rsid w:val="00607498"/>
    <w:rsid w:val="00612F32"/>
    <w:rsid w:val="00616C05"/>
    <w:rsid w:val="00623749"/>
    <w:rsid w:val="00630EA6"/>
    <w:rsid w:val="0063426A"/>
    <w:rsid w:val="0064108C"/>
    <w:rsid w:val="00645816"/>
    <w:rsid w:val="00647A44"/>
    <w:rsid w:val="00653061"/>
    <w:rsid w:val="00663680"/>
    <w:rsid w:val="00666900"/>
    <w:rsid w:val="00682394"/>
    <w:rsid w:val="0068252F"/>
    <w:rsid w:val="00685808"/>
    <w:rsid w:val="00691FD4"/>
    <w:rsid w:val="006A1342"/>
    <w:rsid w:val="006A7BB4"/>
    <w:rsid w:val="006B1DA1"/>
    <w:rsid w:val="006C13E2"/>
    <w:rsid w:val="006D7909"/>
    <w:rsid w:val="006E02DC"/>
    <w:rsid w:val="006E69E0"/>
    <w:rsid w:val="007051F6"/>
    <w:rsid w:val="007220F8"/>
    <w:rsid w:val="00725C5E"/>
    <w:rsid w:val="00727B50"/>
    <w:rsid w:val="0073438F"/>
    <w:rsid w:val="00734EDB"/>
    <w:rsid w:val="007364B8"/>
    <w:rsid w:val="0074104E"/>
    <w:rsid w:val="00742614"/>
    <w:rsid w:val="00743A9D"/>
    <w:rsid w:val="007533C5"/>
    <w:rsid w:val="00760625"/>
    <w:rsid w:val="00766236"/>
    <w:rsid w:val="00791DDA"/>
    <w:rsid w:val="007A4739"/>
    <w:rsid w:val="007C21B4"/>
    <w:rsid w:val="007D69F1"/>
    <w:rsid w:val="007E4556"/>
    <w:rsid w:val="007E7205"/>
    <w:rsid w:val="007F0F9F"/>
    <w:rsid w:val="007F4611"/>
    <w:rsid w:val="008008E6"/>
    <w:rsid w:val="00821234"/>
    <w:rsid w:val="00822A32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63A2A"/>
    <w:rsid w:val="00864E0C"/>
    <w:rsid w:val="00866229"/>
    <w:rsid w:val="0086683C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E55A4"/>
    <w:rsid w:val="008E5E37"/>
    <w:rsid w:val="008F1D16"/>
    <w:rsid w:val="00902992"/>
    <w:rsid w:val="009043AC"/>
    <w:rsid w:val="009061C6"/>
    <w:rsid w:val="00917EAF"/>
    <w:rsid w:val="0092212E"/>
    <w:rsid w:val="00925174"/>
    <w:rsid w:val="00927BDD"/>
    <w:rsid w:val="00930A89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4C7D"/>
    <w:rsid w:val="009A5BDF"/>
    <w:rsid w:val="009B2CDC"/>
    <w:rsid w:val="009C15F5"/>
    <w:rsid w:val="009D0162"/>
    <w:rsid w:val="009E3ADF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1D86"/>
    <w:rsid w:val="00A62512"/>
    <w:rsid w:val="00A673A4"/>
    <w:rsid w:val="00A67B17"/>
    <w:rsid w:val="00A8016D"/>
    <w:rsid w:val="00A92935"/>
    <w:rsid w:val="00A92E76"/>
    <w:rsid w:val="00A95E9D"/>
    <w:rsid w:val="00AB2891"/>
    <w:rsid w:val="00AB51F8"/>
    <w:rsid w:val="00AC1083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11F"/>
    <w:rsid w:val="00B20C93"/>
    <w:rsid w:val="00B22D07"/>
    <w:rsid w:val="00B23DFB"/>
    <w:rsid w:val="00B436BC"/>
    <w:rsid w:val="00B43E34"/>
    <w:rsid w:val="00B52776"/>
    <w:rsid w:val="00B55AE2"/>
    <w:rsid w:val="00B76B5A"/>
    <w:rsid w:val="00B87105"/>
    <w:rsid w:val="00B87C0D"/>
    <w:rsid w:val="00B9230F"/>
    <w:rsid w:val="00B944D8"/>
    <w:rsid w:val="00B96A4B"/>
    <w:rsid w:val="00BB4410"/>
    <w:rsid w:val="00BC254E"/>
    <w:rsid w:val="00BD0303"/>
    <w:rsid w:val="00BD5B0E"/>
    <w:rsid w:val="00BD764F"/>
    <w:rsid w:val="00BE1A87"/>
    <w:rsid w:val="00BE5965"/>
    <w:rsid w:val="00C024BB"/>
    <w:rsid w:val="00C053F1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766DD"/>
    <w:rsid w:val="00C922F6"/>
    <w:rsid w:val="00C95FBA"/>
    <w:rsid w:val="00C964CE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CA0"/>
    <w:rsid w:val="00D515D6"/>
    <w:rsid w:val="00D55F9E"/>
    <w:rsid w:val="00D65385"/>
    <w:rsid w:val="00D71606"/>
    <w:rsid w:val="00D752EB"/>
    <w:rsid w:val="00D75B5F"/>
    <w:rsid w:val="00D766B1"/>
    <w:rsid w:val="00D76EE0"/>
    <w:rsid w:val="00D826E0"/>
    <w:rsid w:val="00D91D49"/>
    <w:rsid w:val="00D92695"/>
    <w:rsid w:val="00DA094D"/>
    <w:rsid w:val="00DA1738"/>
    <w:rsid w:val="00DA58AD"/>
    <w:rsid w:val="00DB0FF9"/>
    <w:rsid w:val="00DB7974"/>
    <w:rsid w:val="00DC5EE7"/>
    <w:rsid w:val="00DD225A"/>
    <w:rsid w:val="00DD4B05"/>
    <w:rsid w:val="00DE6169"/>
    <w:rsid w:val="00DE735D"/>
    <w:rsid w:val="00E22467"/>
    <w:rsid w:val="00E239E6"/>
    <w:rsid w:val="00E2676D"/>
    <w:rsid w:val="00E30AB8"/>
    <w:rsid w:val="00E343C1"/>
    <w:rsid w:val="00E352FB"/>
    <w:rsid w:val="00E37642"/>
    <w:rsid w:val="00E443F3"/>
    <w:rsid w:val="00E50C15"/>
    <w:rsid w:val="00E50CC2"/>
    <w:rsid w:val="00E55ED6"/>
    <w:rsid w:val="00E6247A"/>
    <w:rsid w:val="00E67D07"/>
    <w:rsid w:val="00E741A9"/>
    <w:rsid w:val="00E80C96"/>
    <w:rsid w:val="00E92E2E"/>
    <w:rsid w:val="00E96F52"/>
    <w:rsid w:val="00EA24F8"/>
    <w:rsid w:val="00EA5DE9"/>
    <w:rsid w:val="00EB3FA9"/>
    <w:rsid w:val="00EB48FC"/>
    <w:rsid w:val="00EB5712"/>
    <w:rsid w:val="00EB6015"/>
    <w:rsid w:val="00EC0AE4"/>
    <w:rsid w:val="00EC3449"/>
    <w:rsid w:val="00ED5273"/>
    <w:rsid w:val="00EF5B8F"/>
    <w:rsid w:val="00EF5CDD"/>
    <w:rsid w:val="00EF6262"/>
    <w:rsid w:val="00EF7241"/>
    <w:rsid w:val="00EF7370"/>
    <w:rsid w:val="00F00956"/>
    <w:rsid w:val="00F00A67"/>
    <w:rsid w:val="00F00E40"/>
    <w:rsid w:val="00F04352"/>
    <w:rsid w:val="00F061E4"/>
    <w:rsid w:val="00F10FA3"/>
    <w:rsid w:val="00F16867"/>
    <w:rsid w:val="00F316AA"/>
    <w:rsid w:val="00F4164E"/>
    <w:rsid w:val="00F41A20"/>
    <w:rsid w:val="00F45077"/>
    <w:rsid w:val="00F5561C"/>
    <w:rsid w:val="00F56BA6"/>
    <w:rsid w:val="00F5791B"/>
    <w:rsid w:val="00F6115F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687D"/>
    <w:rsid w:val="00FB2C75"/>
    <w:rsid w:val="00FC65BB"/>
    <w:rsid w:val="00FD1077"/>
    <w:rsid w:val="00FF01D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BE59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20B1-B173-4A8E-A10F-ECEE07AE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5-05-22T09:32:00Z</cp:lastPrinted>
  <dcterms:created xsi:type="dcterms:W3CDTF">2024-09-20T06:27:00Z</dcterms:created>
  <dcterms:modified xsi:type="dcterms:W3CDTF">2025-05-22T09:32:00Z</dcterms:modified>
</cp:coreProperties>
</file>